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F10B" w14:textId="77777777"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230"/>
        <w:gridCol w:w="2918"/>
        <w:gridCol w:w="1997"/>
        <w:gridCol w:w="280"/>
        <w:gridCol w:w="1823"/>
        <w:gridCol w:w="2263"/>
        <w:gridCol w:w="565"/>
        <w:gridCol w:w="1022"/>
      </w:tblGrid>
      <w:tr w:rsidR="0093596B" w:rsidRPr="00E34C4C" w14:paraId="3E572936" w14:textId="77777777" w:rsidTr="00AA3D02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F552BB5" w14:textId="77777777" w:rsidR="0093596B" w:rsidRPr="00120CD4" w:rsidRDefault="0093596B" w:rsidP="00120CD4">
            <w:pPr>
              <w:rPr>
                <w:rFonts w:ascii="Arial" w:hAnsi="Arial" w:cs="Arial"/>
                <w:b/>
                <w:sz w:val="10"/>
                <w:vertAlign w:val="superscript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1. Imię i nazwisko / nazwa wykonawcy prac geodezyjnych zgodnie z art. 11 ust. 1 ustawy</w:t>
            </w:r>
            <w:r w:rsidRPr="002D6727">
              <w:rPr>
                <w:rFonts w:ascii="Arial" w:hAnsi="Arial" w:cs="Arial"/>
                <w:b/>
                <w:sz w:val="12"/>
                <w:vertAlign w:val="superscript"/>
              </w:rPr>
              <w:t>1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7A8A35" w14:textId="77777777" w:rsidR="0093596B" w:rsidRPr="00120CD4" w:rsidRDefault="0093596B" w:rsidP="0093596B">
            <w:pPr>
              <w:rPr>
                <w:rFonts w:ascii="Arial" w:hAnsi="Arial" w:cs="Arial"/>
                <w:b/>
                <w:sz w:val="14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 xml:space="preserve">2. </w:t>
            </w:r>
            <w:r>
              <w:rPr>
                <w:rFonts w:ascii="Arial" w:hAnsi="Arial" w:cs="Arial"/>
                <w:b/>
                <w:sz w:val="12"/>
              </w:rPr>
              <w:t>Identyfikator zgłoszenia, którego dotyczy uzupełnienie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7514E9B8" w14:textId="77777777" w:rsidR="0093596B" w:rsidRPr="00E34C4C" w:rsidRDefault="0093596B" w:rsidP="004066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-3</w:t>
            </w:r>
          </w:p>
        </w:tc>
      </w:tr>
      <w:tr w:rsidR="0093596B" w:rsidRPr="00E34C4C" w14:paraId="52BD4FA2" w14:textId="77777777" w:rsidTr="00AA3D0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D4CFB7" w14:textId="77777777" w:rsidR="0093596B" w:rsidRPr="00E34C4C" w:rsidRDefault="0093596B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3D0" w14:textId="77777777" w:rsidR="0093596B" w:rsidRPr="002D6727" w:rsidRDefault="0093596B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CF1594" w14:textId="77777777" w:rsidR="0093596B" w:rsidRPr="00E34C4C" w:rsidRDefault="0093596B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BA1B7" w14:textId="77777777" w:rsidR="0093596B" w:rsidRPr="002D6727" w:rsidRDefault="00D16B57" w:rsidP="00555D3A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  <w:r>
              <w:rPr>
                <w:rFonts w:ascii="Arial" w:hAnsi="Arial" w:cs="Arial"/>
                <w:i/>
                <w:sz w:val="28"/>
              </w:rPr>
              <w:t xml:space="preserve">GKN-O.6640.1. </w:t>
            </w:r>
            <w:r w:rsidR="00F466FB">
              <w:rPr>
                <w:rFonts w:ascii="Arial" w:hAnsi="Arial" w:cs="Arial"/>
                <w:i/>
                <w:sz w:val="28"/>
              </w:rPr>
              <w:t>……………………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CF79FE1" w14:textId="77777777" w:rsidR="0093596B" w:rsidRPr="007F2C66" w:rsidRDefault="0093596B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3596B" w:rsidRPr="00E34C4C" w14:paraId="2A42D51C" w14:textId="77777777" w:rsidTr="00AA3D02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3A4CBF9" w14:textId="77777777" w:rsidR="0093596B" w:rsidRPr="00E34C4C" w:rsidRDefault="0093596B" w:rsidP="00481153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3. </w:t>
            </w:r>
            <w:r w:rsidRPr="002D6727">
              <w:rPr>
                <w:rFonts w:ascii="Arial" w:hAnsi="Arial" w:cs="Arial"/>
                <w:b/>
                <w:sz w:val="12"/>
              </w:rPr>
              <w:t>Identyfikator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2</w:t>
            </w: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31EC4C" w14:textId="77777777" w:rsidR="0093596B" w:rsidRPr="00E34C4C" w:rsidRDefault="0093596B" w:rsidP="0093596B">
            <w:pPr>
              <w:ind w:left="224" w:hanging="22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4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 Data</w:t>
            </w:r>
          </w:p>
        </w:tc>
      </w:tr>
      <w:tr w:rsidR="0093596B" w:rsidRPr="00E34C4C" w14:paraId="41FA96D9" w14:textId="77777777" w:rsidTr="00AA3D02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0F6612C" w14:textId="77777777" w:rsidR="0093596B" w:rsidRPr="002D6727" w:rsidRDefault="0093596B" w:rsidP="002D6727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B231" w14:textId="77777777" w:rsidR="0093596B" w:rsidRPr="002D6727" w:rsidRDefault="0093596B" w:rsidP="002D6727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930081" w14:textId="77777777" w:rsidR="0093596B" w:rsidRPr="002715B6" w:rsidRDefault="0093596B" w:rsidP="002D6727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349F" w14:textId="77777777" w:rsidR="0093596B" w:rsidRPr="002715B6" w:rsidRDefault="0093596B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3596B" w:rsidRPr="00E34C4C" w14:paraId="029E51CE" w14:textId="77777777" w:rsidTr="00AA3D02">
        <w:trPr>
          <w:trHeight w:val="22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4579C990" w14:textId="77777777"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5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A</w:t>
            </w:r>
            <w:r w:rsidRPr="002D6727">
              <w:rPr>
                <w:rFonts w:ascii="Arial" w:hAnsi="Arial" w:cs="Arial"/>
                <w:b/>
                <w:sz w:val="12"/>
              </w:rPr>
              <w:t>dres  poczty elektronicznej</w:t>
            </w:r>
            <w:r>
              <w:rPr>
                <w:rFonts w:ascii="Arial" w:hAnsi="Arial" w:cs="Arial"/>
                <w:b/>
                <w:sz w:val="12"/>
              </w:rPr>
              <w:t xml:space="preserve"> (e-mail)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368522" w14:textId="77777777" w:rsidR="0093596B" w:rsidRPr="00E34C4C" w:rsidRDefault="0093596B" w:rsidP="0093596B">
            <w:pPr>
              <w:ind w:left="224" w:hanging="22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6</w:t>
            </w:r>
            <w:r w:rsidRPr="002D6727">
              <w:rPr>
                <w:rFonts w:ascii="Arial" w:hAnsi="Arial" w:cs="Arial"/>
                <w:b/>
                <w:sz w:val="12"/>
              </w:rPr>
              <w:t>. Adresat zgłoszenia - nazwa i adres organu lub jednostki organizacyjnej, która w imieniu organu prowadzi państwowy zasób geodezyjny i kartograficzny</w:t>
            </w:r>
          </w:p>
        </w:tc>
      </w:tr>
      <w:tr w:rsidR="0093596B" w:rsidRPr="00E34C4C" w14:paraId="6F244E05" w14:textId="77777777" w:rsidTr="00AA3D02">
        <w:trPr>
          <w:trHeight w:val="82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0EB50768" w14:textId="77777777"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E3C5" w14:textId="77777777"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4D3D5E2" w14:textId="77777777" w:rsidR="0093596B" w:rsidRPr="00E34C4C" w:rsidRDefault="0093596B" w:rsidP="0040665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065C" w14:textId="77777777" w:rsidR="0093596B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 xml:space="preserve">Starostwo Powiatowe w Kętrzynie </w:t>
            </w:r>
          </w:p>
          <w:p w14:paraId="111DC74C" w14:textId="77777777" w:rsidR="0093596B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14:paraId="3E737A36" w14:textId="77777777" w:rsidR="0093596B" w:rsidRPr="00350323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406654" w:rsidRPr="00E34C4C" w14:paraId="392E3765" w14:textId="77777777" w:rsidTr="00AA3D02">
        <w:trPr>
          <w:trHeight w:val="227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1FEF0" w14:textId="77777777" w:rsidR="00406654" w:rsidRPr="00AE2EE0" w:rsidRDefault="00B12D32" w:rsidP="00B12D32">
            <w:pPr>
              <w:ind w:left="176" w:hanging="176"/>
              <w:jc w:val="both"/>
              <w:rPr>
                <w:rFonts w:ascii="Arial Narrow" w:hAnsi="Arial Narrow"/>
                <w:sz w:val="8"/>
              </w:rPr>
            </w:pPr>
            <w:r>
              <w:rPr>
                <w:rFonts w:ascii="Arial" w:hAnsi="Arial" w:cs="Arial"/>
                <w:b/>
                <w:sz w:val="12"/>
              </w:rPr>
              <w:t>7. Powód zgłoszenia uzupełniającego:</w:t>
            </w:r>
          </w:p>
        </w:tc>
      </w:tr>
      <w:tr w:rsidR="009C166C" w:rsidRPr="00E34C4C" w14:paraId="559D7E55" w14:textId="77777777" w:rsidTr="00AA3D02">
        <w:trPr>
          <w:trHeight w:val="28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100159" w14:textId="77777777" w:rsidR="009C166C" w:rsidRPr="006E1596" w:rsidRDefault="009C166C" w:rsidP="00406654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7D23" w14:textId="77777777" w:rsidR="009C166C" w:rsidRPr="006E1596" w:rsidRDefault="001879D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39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zwiększenie obszaru objętego zgłoszeniem o obszar bezpośrednio do niego przyległy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(należy wskazać dane określające obszar objęty zgłaszanymi pracami geodezyjnymi):</w:t>
            </w:r>
          </w:p>
        </w:tc>
      </w:tr>
      <w:tr w:rsidR="009C166C" w:rsidRPr="00E34C4C" w14:paraId="10C708C4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045BD2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5211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03AA7" w14:textId="77777777" w:rsidR="009C166C" w:rsidRPr="00F90686" w:rsidRDefault="001879DA" w:rsidP="00107659">
            <w:pPr>
              <w:autoSpaceDE w:val="0"/>
              <w:autoSpaceDN w:val="0"/>
              <w:adjustRightInd w:val="0"/>
              <w:ind w:left="315" w:hanging="321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jednostki podziału terytorialnego kraju lub podziału dla celów </w:t>
            </w:r>
            <w:proofErr w:type="spellStart"/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EGiB</w:t>
            </w:r>
            <w:proofErr w:type="spellEnd"/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godło mapy</w:t>
            </w:r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56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107659">
              <w:rPr>
                <w:rFonts w:ascii="Arial" w:eastAsia="TrebuchetMS" w:hAnsi="Arial" w:cs="Arial"/>
                <w:sz w:val="11"/>
                <w:szCs w:val="13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obszar określony w załączniku</w:t>
            </w:r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9C166C" w:rsidRPr="00107659">
              <w:rPr>
                <w:rFonts w:ascii="Arial" w:hAnsi="Arial" w:cs="Arial"/>
                <w:sz w:val="12"/>
                <w:szCs w:val="15"/>
              </w:rPr>
              <w:t>współrzędne punktów wielokąta (poligonu)</w:t>
            </w:r>
          </w:p>
        </w:tc>
      </w:tr>
      <w:tr w:rsidR="009C166C" w:rsidRPr="00E34C4C" w14:paraId="54A18E91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A7F07D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C878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945C" w14:textId="77777777" w:rsidR="009C166C" w:rsidRPr="00EF236A" w:rsidRDefault="009C166C" w:rsidP="00107659">
            <w:pPr>
              <w:ind w:left="176" w:hanging="176"/>
              <w:jc w:val="both"/>
              <w:rPr>
                <w:rFonts w:ascii="Arial" w:hAnsi="Arial" w:cs="Arial"/>
                <w:sz w:val="12"/>
                <w:vertAlign w:val="superscript"/>
              </w:rPr>
            </w:pPr>
            <w:r w:rsidRPr="009C166C">
              <w:rPr>
                <w:rFonts w:ascii="Arial" w:hAnsi="Arial" w:cs="Arial"/>
                <w:sz w:val="14"/>
              </w:rPr>
              <w:t>Dane szczegółowe określające położenie obszaru zgłoszenia</w:t>
            </w:r>
            <w:r w:rsidRPr="009C166C">
              <w:rPr>
                <w:rFonts w:ascii="Arial" w:hAnsi="Arial" w:cs="Arial"/>
                <w:sz w:val="14"/>
                <w:vertAlign w:val="superscript"/>
              </w:rPr>
              <w:t>4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756C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9C166C" w:rsidRPr="00E34C4C" w14:paraId="7C306AFA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E744D0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CE3B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9224" w14:textId="77777777" w:rsidR="009C166C" w:rsidRPr="00EF236A" w:rsidRDefault="009C166C" w:rsidP="00555D3A">
            <w:pPr>
              <w:ind w:left="176" w:hanging="176"/>
              <w:jc w:val="both"/>
              <w:rPr>
                <w:rFonts w:ascii="Arial" w:hAnsi="Arial" w:cs="Arial"/>
                <w:sz w:val="12"/>
                <w:vertAlign w:val="superscript"/>
              </w:rPr>
            </w:pPr>
            <w:r w:rsidRPr="009C166C">
              <w:rPr>
                <w:rFonts w:ascii="Arial" w:hAnsi="Arial" w:cs="Arial"/>
                <w:sz w:val="14"/>
              </w:rPr>
              <w:t xml:space="preserve">Powierzchnia obszaru zgłoszenia po zmianie </w:t>
            </w:r>
            <w:r w:rsidR="00555D3A">
              <w:rPr>
                <w:rFonts w:ascii="Arial" w:hAnsi="Arial" w:cs="Arial"/>
                <w:sz w:val="14"/>
              </w:rPr>
              <w:t>(</w:t>
            </w:r>
            <w:r w:rsidRPr="009C166C">
              <w:rPr>
                <w:rFonts w:ascii="Arial" w:hAnsi="Arial" w:cs="Arial"/>
                <w:sz w:val="14"/>
              </w:rPr>
              <w:t>określona w hektarach)</w:t>
            </w:r>
            <w:r w:rsidRPr="009C166C">
              <w:rPr>
                <w:rFonts w:ascii="Arial" w:hAnsi="Arial" w:cs="Arial"/>
                <w:sz w:val="14"/>
                <w:vertAlign w:val="superscript"/>
              </w:rPr>
              <w:t>5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58562759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9C166C" w:rsidRPr="00E34C4C" w14:paraId="2C922247" w14:textId="77777777" w:rsidTr="00AA3D02">
        <w:trPr>
          <w:trHeight w:val="11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84FD5E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8E56D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5E1C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D55E5E" w14:textId="77777777" w:rsidR="009C166C" w:rsidRPr="00AA3D02" w:rsidRDefault="009C166C" w:rsidP="00107659">
            <w:pPr>
              <w:ind w:left="176" w:hanging="176"/>
              <w:jc w:val="center"/>
              <w:rPr>
                <w:rFonts w:ascii="Arial" w:hAnsi="Arial" w:cs="Arial"/>
                <w:b/>
                <w:sz w:val="12"/>
              </w:rPr>
            </w:pPr>
            <w:r w:rsidRPr="00E82F72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9C166C" w:rsidRPr="00E34C4C" w14:paraId="5CE61CD6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39C772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4F76" w14:textId="77777777" w:rsidR="009C166C" w:rsidRPr="00773C90" w:rsidRDefault="001879D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321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wydłużenie przewidywanego terminu zgłoszonych prac [</w:t>
            </w:r>
            <w:proofErr w:type="spellStart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dd</w:t>
            </w:r>
            <w:proofErr w:type="spellEnd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-mm-</w:t>
            </w:r>
            <w:proofErr w:type="spellStart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rrrr</w:t>
            </w:r>
            <w:proofErr w:type="spellEnd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]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  <w:vertAlign w:val="superscript"/>
              </w:rPr>
              <w:t>6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 xml:space="preserve">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(należy wskazać nowy przewidywany termin przekazania zbiorów danych lub dokumentów)</w:t>
            </w:r>
          </w:p>
        </w:tc>
      </w:tr>
      <w:tr w:rsidR="009C166C" w:rsidRPr="00E34C4C" w14:paraId="38965B72" w14:textId="77777777" w:rsidTr="00AA3D02">
        <w:trPr>
          <w:trHeight w:val="45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ED15B6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A408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BA99" w14:textId="77777777" w:rsidR="009C166C" w:rsidRPr="006E1596" w:rsidRDefault="009C166C" w:rsidP="00107659">
            <w:pPr>
              <w:ind w:left="176" w:hanging="176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t>___ - ___ - ______</w:t>
            </w:r>
          </w:p>
        </w:tc>
      </w:tr>
      <w:tr w:rsidR="009C166C" w:rsidRPr="00E34C4C" w14:paraId="0409D030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EF269" w14:textId="77777777"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A9B8" w14:textId="77777777" w:rsidR="009C166C" w:rsidRPr="006E1596" w:rsidRDefault="001879D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483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 xml:space="preserve">zmiana kierownika zgłoszonych prac geodezyjnych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(należy wskazać nowego kierownika prac geodezyjnych)</w:t>
            </w:r>
          </w:p>
        </w:tc>
      </w:tr>
      <w:tr w:rsidR="009C166C" w:rsidRPr="00E34C4C" w14:paraId="69F47E75" w14:textId="77777777" w:rsidTr="00AA3D02">
        <w:trPr>
          <w:trHeight w:val="229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07847AD6" w14:textId="77777777"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C78" w14:textId="77777777" w:rsidR="009C166C" w:rsidRPr="0093596B" w:rsidRDefault="009C166C" w:rsidP="00107659">
            <w:pPr>
              <w:spacing w:line="259" w:lineRule="auto"/>
              <w:ind w:left="-63"/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5C7F6" w14:textId="77777777"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Imię i nazwisk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51431" w14:textId="77777777"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8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46C47" w14:textId="77777777"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Zakres uprawnień zawodowych</w:t>
            </w:r>
          </w:p>
        </w:tc>
        <w:tc>
          <w:tcPr>
            <w:tcW w:w="2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A966A" w14:textId="77777777" w:rsidR="009C166C" w:rsidRPr="00107659" w:rsidRDefault="009C166C" w:rsidP="009C166C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 xml:space="preserve">Zakres powierzonych </w:t>
            </w:r>
            <w:r>
              <w:rPr>
                <w:rFonts w:ascii="Arial" w:hAnsi="Arial" w:cs="Arial"/>
                <w:sz w:val="12"/>
                <w:szCs w:val="14"/>
              </w:rPr>
              <w:t>zada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4A4E" w14:textId="77777777"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3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Dane kontaktowe*</w:t>
            </w:r>
          </w:p>
        </w:tc>
      </w:tr>
      <w:tr w:rsidR="009C166C" w:rsidRPr="00E34C4C" w14:paraId="5E4E380F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3A42C89" w14:textId="77777777"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266" w14:textId="77777777" w:rsidR="009C166C" w:rsidRPr="008B6AF5" w:rsidRDefault="009C166C" w:rsidP="00107659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5BD9" w14:textId="77777777"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050AD" w14:textId="77777777"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3C334" w14:textId="77777777" w:rsidR="009C166C" w:rsidRPr="00FE53C2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art. 43 pkt  ...... ustawy</w:t>
            </w:r>
            <w:r w:rsidRPr="00107659">
              <w:rPr>
                <w:rFonts w:ascii="Arial" w:hAnsi="Arial" w:cs="Arial"/>
                <w:sz w:val="12"/>
                <w:szCs w:val="14"/>
                <w:vertAlign w:val="superscript"/>
              </w:rPr>
              <w:t>1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913C" w14:textId="77777777"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E481A3" w14:textId="77777777"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166C" w:rsidRPr="00E34C4C" w14:paraId="0A008604" w14:textId="77777777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79C97C39" w14:textId="77777777"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FA2AC" w14:textId="77777777" w:rsidR="009C166C" w:rsidRPr="003F2070" w:rsidRDefault="001879DA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77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4"/>
                <w:szCs w:val="13"/>
              </w:rPr>
              <w:t>zgłoszenie prac dodatkowych dotyczących wznowienia znaków granicznych, wyznaczenia punktów granicznych lub ustalenia przebiegu granic działek ewidencyjnych</w:t>
            </w:r>
            <w:r w:rsidR="009C166C">
              <w:rPr>
                <w:rFonts w:ascii="Arial" w:eastAsia="TrebuchetMS" w:hAnsi="Arial" w:cs="Arial"/>
                <w:sz w:val="14"/>
                <w:szCs w:val="13"/>
                <w:vertAlign w:val="superscript"/>
              </w:rPr>
              <w:t>5</w:t>
            </w:r>
          </w:p>
        </w:tc>
      </w:tr>
      <w:tr w:rsidR="00107659" w:rsidRPr="00E34C4C" w14:paraId="205965FD" w14:textId="77777777" w:rsidTr="00AA3D02">
        <w:trPr>
          <w:trHeight w:val="230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5121FFA6" w14:textId="77777777" w:rsidR="00107659" w:rsidRPr="00155137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8</w:t>
            </w:r>
            <w:r w:rsidRPr="00155137">
              <w:rPr>
                <w:rFonts w:ascii="Arial" w:hAnsi="Arial" w:cs="Arial"/>
                <w:b/>
                <w:sz w:val="12"/>
              </w:rPr>
              <w:t>. Dodatkowe wyjaśnienia i uwagi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7</w:t>
            </w:r>
          </w:p>
        </w:tc>
      </w:tr>
      <w:tr w:rsidR="00107659" w:rsidRPr="00E34C4C" w14:paraId="4F5CED40" w14:textId="77777777" w:rsidTr="00AA3D02">
        <w:trPr>
          <w:trHeight w:val="1206"/>
        </w:trPr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0AA56DB" w14:textId="77777777" w:rsidR="00107659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CF06" w14:textId="77777777" w:rsidR="00107659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AA3D02" w:rsidRPr="00E34C4C" w14:paraId="0C04C317" w14:textId="77777777" w:rsidTr="00AA3D02">
        <w:trPr>
          <w:trHeight w:val="227"/>
        </w:trPr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068272" w14:textId="77777777" w:rsidR="00AA3D02" w:rsidRPr="00155137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C73339" w14:textId="77777777" w:rsidR="00AA3D02" w:rsidRPr="00155137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9. Podpis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8</w:t>
            </w:r>
          </w:p>
        </w:tc>
      </w:tr>
      <w:tr w:rsidR="00AA3D02" w:rsidRPr="00E34C4C" w14:paraId="4757A4BD" w14:textId="77777777" w:rsidTr="00AA3D02">
        <w:trPr>
          <w:trHeight w:val="842"/>
        </w:trPr>
        <w:tc>
          <w:tcPr>
            <w:tcW w:w="53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2DBCF15E" w14:textId="77777777"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847CD6" w14:textId="77777777"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607D8" w14:textId="77777777"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107659" w:rsidRPr="00E34C4C" w14:paraId="27A67583" w14:textId="77777777" w:rsidTr="00AA3D02">
        <w:trPr>
          <w:trHeight w:val="227"/>
        </w:trPr>
        <w:tc>
          <w:tcPr>
            <w:tcW w:w="113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7B424" w14:textId="77777777" w:rsidR="00107659" w:rsidRPr="00155137" w:rsidRDefault="00107659" w:rsidP="00107659">
            <w:pPr>
              <w:spacing w:line="259" w:lineRule="auto"/>
              <w:rPr>
                <w:rFonts w:ascii="Arial" w:hAnsi="Arial" w:cs="Arial"/>
                <w:b/>
                <w:sz w:val="4"/>
              </w:rPr>
            </w:pPr>
          </w:p>
        </w:tc>
      </w:tr>
      <w:tr w:rsidR="00107659" w:rsidRPr="00E34C4C" w14:paraId="17984CA5" w14:textId="77777777" w:rsidTr="00AA3D02">
        <w:trPr>
          <w:trHeight w:val="45"/>
        </w:trPr>
        <w:tc>
          <w:tcPr>
            <w:tcW w:w="11340" w:type="dxa"/>
            <w:gridSpan w:val="10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37F6F16A" w14:textId="77777777" w:rsidR="00107659" w:rsidRPr="00267F0E" w:rsidRDefault="00107659" w:rsidP="00107659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07659" w:rsidRPr="00E34C4C" w14:paraId="40CF0545" w14:textId="77777777" w:rsidTr="00AA3D02">
        <w:trPr>
          <w:trHeight w:val="2966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48C12750" w14:textId="77777777" w:rsidR="00107659" w:rsidRPr="00E34C4C" w:rsidRDefault="00107659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BF1" w14:textId="043F68DD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Ustawa z dnia 17 maja 1989 r. – Prawo geodezyjne i kartograficzne</w:t>
            </w:r>
            <w:r w:rsidR="00F466FB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>(</w:t>
            </w:r>
            <w:proofErr w:type="spellStart"/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>t.j</w:t>
            </w:r>
            <w:proofErr w:type="spellEnd"/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>. Dz. U. z 2021 r. poz. 1990</w:t>
            </w:r>
            <w:r w:rsidR="001C1BE2">
              <w:rPr>
                <w:rFonts w:ascii="Arial" w:hAnsi="Arial" w:cs="Arial"/>
                <w:i/>
                <w:sz w:val="11"/>
                <w:szCs w:val="13"/>
              </w:rPr>
              <w:t>,</w:t>
            </w:r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 xml:space="preserve"> z </w:t>
            </w:r>
            <w:proofErr w:type="spellStart"/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>późn</w:t>
            </w:r>
            <w:proofErr w:type="spellEnd"/>
            <w:r w:rsidR="00F466FB" w:rsidRPr="00F466FB">
              <w:rPr>
                <w:rFonts w:ascii="Arial" w:hAnsi="Arial" w:cs="Arial"/>
                <w:i/>
                <w:sz w:val="11"/>
                <w:szCs w:val="13"/>
              </w:rPr>
              <w:t>. zm.).</w:t>
            </w:r>
          </w:p>
          <w:p w14:paraId="76ECFB42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Identyfikatorem wykonawcy jest:</w:t>
            </w:r>
          </w:p>
          <w:p w14:paraId="7C700397" w14:textId="77777777"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przedsiębiorca lub jednostka organizacyjna – nr NIP, </w:t>
            </w:r>
          </w:p>
          <w:p w14:paraId="7046B85B" w14:textId="77777777"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biegły sądowy – nr uprawnień zawodowych lub nr wpisu w centralnym rejestrze osób posiadających uprawnienia zawodowe, </w:t>
            </w:r>
          </w:p>
          <w:p w14:paraId="641B68AD" w14:textId="77777777"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mierniczy górniczy – nr świadectwa wydanego przez Prezesa Wyższego Urzędu Górniczego o stwierdzeniu kwalifikacji do wykonywania czynności  mierniczego górniczego, </w:t>
            </w:r>
          </w:p>
          <w:p w14:paraId="0A8BAB2A" w14:textId="77777777"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a jest podmiotem zagranicznym – nr identyfikacyjny stosowany w kraju, w którym ma siedzibę wykonawca.</w:t>
            </w:r>
          </w:p>
          <w:p w14:paraId="2B321678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Dane wymagane w celu przekazania informacji o wyniku weryfikacji za pomocą środków komunikacji elektronicznej zgodnie z art. 12b ust. 3a ustawy z dnia 17 maja 1989 r. – Prawo geodezyjne i kartograficzne.</w:t>
            </w:r>
          </w:p>
          <w:p w14:paraId="3B94B384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rzy podawaniu numerów lub identyfikatorów obiektów </w:t>
            </w:r>
            <w:proofErr w:type="spellStart"/>
            <w:r w:rsidRPr="004B6C02">
              <w:rPr>
                <w:rFonts w:ascii="Arial" w:hAnsi="Arial" w:cs="Arial"/>
                <w:i/>
                <w:sz w:val="11"/>
                <w:szCs w:val="13"/>
              </w:rPr>
              <w:t>EGiB</w:t>
            </w:r>
            <w:proofErr w:type="spellEnd"/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(jednostka ewidencyjna, obręb ewidencyjny, działka ewidencyjna) wskazywane nimi obiekty muszą przylegać do siebie. Jeżeli zaznaczono, że zakres pracy jest określony w załączniku, pole może pozostać niewypełnione lub zawierać identyfikatory działek objętych obszarem zgłoszenia. Przy zgłaszaniu prac geodezyjnych za pomocą systemu teleinformatycznego, o którym mowa w przepisach wydanych na podstawie art. 40 ust. 8 ustawy z dnia 17 maja 1989 r. – Prawo geodezyjne i kartograficzne, nie jest konieczne podawanie współrzędnych punktów wielokąta (poligonu) określającego obszar zgłoszenia. W takim przypadku pole może zawierać identyfikatory działek objętych obszarem zgłoszenia.</w:t>
            </w:r>
          </w:p>
          <w:p w14:paraId="52B79217" w14:textId="77777777" w:rsidR="00107659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Nie dotyczy </w:t>
            </w:r>
            <w:r>
              <w:rPr>
                <w:rFonts w:ascii="Arial" w:hAnsi="Arial" w:cs="Arial"/>
                <w:i/>
                <w:sz w:val="11"/>
                <w:szCs w:val="13"/>
              </w:rPr>
              <w:t>prac zgłoszonych Głównemu Geodecie kraju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.</w:t>
            </w:r>
          </w:p>
          <w:p w14:paraId="676C4C9A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>
              <w:rPr>
                <w:rFonts w:ascii="Arial" w:hAnsi="Arial" w:cs="Arial"/>
                <w:i/>
                <w:sz w:val="11"/>
                <w:szCs w:val="13"/>
              </w:rPr>
              <w:t>Termin nie dłuższy niż rok, licząc od dnia uzupełnienia zgłoszenia prac geodezyjnych. Nie dotyczy prac zgłoszonych Głównemu Geodecie Kraju.</w:t>
            </w:r>
          </w:p>
          <w:p w14:paraId="40C39E64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W </w:t>
            </w:r>
            <w:r>
              <w:rPr>
                <w:rFonts w:ascii="Arial" w:hAnsi="Arial" w:cs="Arial"/>
                <w:i/>
                <w:sz w:val="11"/>
                <w:szCs w:val="13"/>
              </w:rPr>
              <w:t>tym polu można wskazać w szczególności informacje dotyczące oczekiwanych materiałów, formy ich przekazania i sposobu odbioru materiałów zasobu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.</w:t>
            </w:r>
          </w:p>
          <w:p w14:paraId="2BA03221" w14:textId="77777777"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ykonawcy w tym systemie.</w:t>
            </w:r>
          </w:p>
          <w:p w14:paraId="3BAFE0A0" w14:textId="77777777" w:rsidR="00107659" w:rsidRDefault="00107659" w:rsidP="009C166C">
            <w:p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</w:p>
          <w:p w14:paraId="65491C49" w14:textId="77777777" w:rsidR="00107659" w:rsidRPr="004B6C02" w:rsidRDefault="00107659" w:rsidP="009C166C">
            <w:pPr>
              <w:spacing w:line="276" w:lineRule="auto"/>
              <w:ind w:left="223" w:hanging="218"/>
              <w:jc w:val="both"/>
              <w:rPr>
                <w:rFonts w:ascii="Arial" w:hAnsi="Arial" w:cs="Arial"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* Informacja nieobowiązkowa.</w:t>
            </w:r>
          </w:p>
        </w:tc>
      </w:tr>
      <w:tr w:rsidR="00107659" w:rsidRPr="00E34C4C" w14:paraId="57963759" w14:textId="77777777" w:rsidTr="00AA3D02">
        <w:trPr>
          <w:trHeight w:val="227"/>
        </w:trPr>
        <w:tc>
          <w:tcPr>
            <w:tcW w:w="11340" w:type="dxa"/>
            <w:gridSpan w:val="10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6109FF5B" w14:textId="77777777" w:rsidR="00107659" w:rsidRPr="00EF0155" w:rsidRDefault="00107659" w:rsidP="00107659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07659" w:rsidRPr="00E34C4C" w14:paraId="232135F8" w14:textId="77777777" w:rsidTr="00AA3D02">
        <w:trPr>
          <w:trHeight w:val="4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38D643C0" w14:textId="77777777" w:rsidR="00107659" w:rsidRPr="00E34C4C" w:rsidRDefault="00107659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shd w:val="clear" w:color="auto" w:fill="auto"/>
            <w:vAlign w:val="center"/>
          </w:tcPr>
          <w:p w14:paraId="0EF1DE3E" w14:textId="77777777" w:rsidR="00107659" w:rsidRPr="004B6C02" w:rsidRDefault="00107659" w:rsidP="00107659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Formularze drukowane nie muszą uwzględniać oznaczeń kolorystycznych.</w:t>
            </w:r>
          </w:p>
          <w:p w14:paraId="6FE79A8E" w14:textId="77777777" w:rsidR="00107659" w:rsidRPr="00DC2B1F" w:rsidRDefault="00107659" w:rsidP="00107659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ola formularza można rozszerzać w zależności od potrzeb. </w:t>
            </w:r>
            <w:r>
              <w:rPr>
                <w:rFonts w:ascii="Arial" w:hAnsi="Arial" w:cs="Arial"/>
                <w:i/>
                <w:sz w:val="11"/>
                <w:szCs w:val="13"/>
              </w:rPr>
              <w:t>D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formularza moż</w:t>
            </w:r>
            <w:r>
              <w:rPr>
                <w:rFonts w:ascii="Arial" w:hAnsi="Arial" w:cs="Arial"/>
                <w:i/>
                <w:sz w:val="11"/>
                <w:szCs w:val="13"/>
              </w:rPr>
              <w:t>na dołączyć załączniki za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wierając</w:t>
            </w:r>
            <w:r>
              <w:rPr>
                <w:rFonts w:ascii="Arial" w:hAnsi="Arial" w:cs="Arial"/>
                <w:i/>
                <w:sz w:val="11"/>
                <w:szCs w:val="13"/>
              </w:rPr>
              <w:t>e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informacje, których nie</w:t>
            </w:r>
            <w:r>
              <w:rPr>
                <w:rFonts w:ascii="Arial" w:hAnsi="Arial" w:cs="Arial"/>
                <w:i/>
                <w:sz w:val="11"/>
                <w:szCs w:val="13"/>
              </w:rPr>
              <w:t xml:space="preserve"> można był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amieścić w formularzu.</w:t>
            </w:r>
          </w:p>
        </w:tc>
      </w:tr>
    </w:tbl>
    <w:p w14:paraId="4C2032A6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0201096">
    <w:abstractNumId w:val="1"/>
  </w:num>
  <w:num w:numId="2" w16cid:durableId="1259755908">
    <w:abstractNumId w:val="0"/>
  </w:num>
  <w:num w:numId="3" w16cid:durableId="95448595">
    <w:abstractNumId w:val="5"/>
  </w:num>
  <w:num w:numId="4" w16cid:durableId="1918706943">
    <w:abstractNumId w:val="6"/>
  </w:num>
  <w:num w:numId="5" w16cid:durableId="1898200284">
    <w:abstractNumId w:val="8"/>
  </w:num>
  <w:num w:numId="6" w16cid:durableId="1278874781">
    <w:abstractNumId w:val="4"/>
  </w:num>
  <w:num w:numId="7" w16cid:durableId="364213563">
    <w:abstractNumId w:val="7"/>
  </w:num>
  <w:num w:numId="8" w16cid:durableId="708383727">
    <w:abstractNumId w:val="2"/>
  </w:num>
  <w:num w:numId="9" w16cid:durableId="232394775">
    <w:abstractNumId w:val="9"/>
  </w:num>
  <w:num w:numId="10" w16cid:durableId="172806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6FF082-8DE1-40DE-8C9C-F7E38CB44288}"/>
  </w:docVars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879DA"/>
    <w:rsid w:val="001B56F2"/>
    <w:rsid w:val="001C1BE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37510"/>
    <w:rsid w:val="00554138"/>
    <w:rsid w:val="00555D3A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596B"/>
    <w:rsid w:val="00943C69"/>
    <w:rsid w:val="00950F9B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D08A3"/>
    <w:rsid w:val="00BD2E78"/>
    <w:rsid w:val="00BD494A"/>
    <w:rsid w:val="00BD6857"/>
    <w:rsid w:val="00BD70DB"/>
    <w:rsid w:val="00BF1DCF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D10F71"/>
    <w:rsid w:val="00D16B57"/>
    <w:rsid w:val="00D20ECA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236A"/>
    <w:rsid w:val="00EF6D17"/>
    <w:rsid w:val="00F05C3B"/>
    <w:rsid w:val="00F1468C"/>
    <w:rsid w:val="00F21331"/>
    <w:rsid w:val="00F23562"/>
    <w:rsid w:val="00F3639B"/>
    <w:rsid w:val="00F44493"/>
    <w:rsid w:val="00F466FB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3234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C4ABFA0-5A3C-4047-A3EB-E9B1DC28B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FF082-8DE1-40DE-8C9C-F7E38CB442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5</cp:revision>
  <cp:lastPrinted>2023-08-04T11:12:00Z</cp:lastPrinted>
  <dcterms:created xsi:type="dcterms:W3CDTF">2020-08-03T06:57:00Z</dcterms:created>
  <dcterms:modified xsi:type="dcterms:W3CDTF">2023-08-04T11:13:00Z</dcterms:modified>
</cp:coreProperties>
</file>